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33E9" w14:textId="3535A0D4" w:rsidR="000341F2" w:rsidRPr="00507D29" w:rsidRDefault="000341F2" w:rsidP="000341F2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４号様式（第８条）</w:t>
      </w:r>
    </w:p>
    <w:p w14:paraId="56A75406" w14:textId="77777777" w:rsidR="000341F2" w:rsidRPr="00507D29" w:rsidRDefault="000341F2" w:rsidP="000341F2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　　年　　月　　日</w:t>
      </w:r>
    </w:p>
    <w:p w14:paraId="6C4F56F9" w14:textId="77777777" w:rsidR="000341F2" w:rsidRPr="00507D29" w:rsidRDefault="000341F2" w:rsidP="000341F2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3AC884C5" w14:textId="5EBF4F89" w:rsidR="000341F2" w:rsidRPr="00507D29" w:rsidRDefault="000341F2" w:rsidP="000341F2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千葉県知事</w:t>
      </w:r>
      <w:r w:rsidR="005570E3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5570E3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5570E3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様</w:t>
      </w:r>
    </w:p>
    <w:p w14:paraId="399A4C37" w14:textId="77777777" w:rsidR="000341F2" w:rsidRPr="00507D29" w:rsidRDefault="000341F2" w:rsidP="000341F2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</w:p>
    <w:p w14:paraId="6F6A9ADE" w14:textId="77777777" w:rsidR="000341F2" w:rsidRPr="00507D29" w:rsidRDefault="000341F2" w:rsidP="000341F2">
      <w:pPr>
        <w:spacing w:line="276" w:lineRule="auto"/>
        <w:ind w:firstLineChars="1535" w:firstLine="3684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（申請者）</w:t>
      </w:r>
    </w:p>
    <w:p w14:paraId="67C41C06" w14:textId="77777777" w:rsidR="000341F2" w:rsidRPr="00507D29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住　所　</w:t>
      </w:r>
    </w:p>
    <w:p w14:paraId="6974093D" w14:textId="77777777" w:rsidR="000341F2" w:rsidRPr="00507D29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氏　名　</w:t>
      </w:r>
    </w:p>
    <w:p w14:paraId="23935B0E" w14:textId="77777777" w:rsidR="000341F2" w:rsidRPr="00507D29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　　　</w:t>
      </w:r>
    </w:p>
    <w:p w14:paraId="6718DF28" w14:textId="77777777" w:rsidR="000341F2" w:rsidRPr="00507D29" w:rsidRDefault="000341F2" w:rsidP="000341F2">
      <w:pPr>
        <w:spacing w:line="276" w:lineRule="auto"/>
        <w:ind w:firstLineChars="2700" w:firstLine="4860"/>
        <w:rPr>
          <w:rFonts w:ascii="ＭＳ 明朝" w:hAnsi="ＭＳ 明朝"/>
          <w:color w:val="000000" w:themeColor="text1"/>
          <w:sz w:val="18"/>
        </w:rPr>
      </w:pPr>
      <w:r w:rsidRPr="00507D29">
        <w:rPr>
          <w:rFonts w:ascii="ＭＳ 明朝" w:hAnsi="ＭＳ 明朝" w:hint="eastAsia"/>
          <w:color w:val="000000" w:themeColor="text1"/>
          <w:sz w:val="18"/>
        </w:rPr>
        <w:t>（法人にあっては名称及び代表者の職氏名）</w:t>
      </w:r>
    </w:p>
    <w:p w14:paraId="4035EEC7" w14:textId="77777777" w:rsidR="000341F2" w:rsidRPr="00507D29" w:rsidRDefault="000341F2" w:rsidP="000341F2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70161BB0" w14:textId="4F43283D" w:rsidR="000341F2" w:rsidRPr="00507D29" w:rsidRDefault="0081159B" w:rsidP="000341F2">
      <w:pPr>
        <w:spacing w:line="276" w:lineRule="auto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142254" w:rsidRPr="00507D29">
        <w:rPr>
          <w:rFonts w:ascii="ＭＳ 明朝" w:hAnsi="ＭＳ 明朝" w:hint="eastAsia"/>
          <w:color w:val="000000" w:themeColor="text1"/>
          <w:sz w:val="24"/>
          <w:szCs w:val="28"/>
        </w:rPr>
        <w:t>実績報告</w:t>
      </w:r>
      <w:r w:rsidR="000341F2" w:rsidRPr="00507D29">
        <w:rPr>
          <w:rFonts w:ascii="ＭＳ 明朝" w:hAnsi="ＭＳ 明朝" w:hint="eastAsia"/>
          <w:color w:val="000000" w:themeColor="text1"/>
          <w:sz w:val="24"/>
          <w:szCs w:val="28"/>
        </w:rPr>
        <w:t>書</w:t>
      </w:r>
    </w:p>
    <w:p w14:paraId="1B310F26" w14:textId="77777777" w:rsidR="000341F2" w:rsidRPr="00507D29" w:rsidRDefault="000341F2" w:rsidP="000341F2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441EE0F9" w14:textId="5E11BEE5" w:rsidR="000341F2" w:rsidRPr="00507D29" w:rsidRDefault="000341F2" w:rsidP="000341F2">
      <w:pPr>
        <w:spacing w:line="276" w:lineRule="auto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年　　月　　日付け</w:t>
      </w:r>
      <w:r w:rsidR="0001708C" w:rsidRPr="00507D29">
        <w:rPr>
          <w:rFonts w:ascii="ＭＳ 明朝" w:hAnsi="ＭＳ 明朝" w:hint="eastAsia"/>
          <w:color w:val="000000" w:themeColor="text1"/>
          <w:sz w:val="24"/>
          <w:szCs w:val="28"/>
        </w:rPr>
        <w:t>千葉県</w:t>
      </w:r>
      <w:r w:rsidR="006C24FD" w:rsidRPr="00507D29">
        <w:rPr>
          <w:rFonts w:ascii="ＭＳ 明朝" w:hAnsi="ＭＳ 明朝" w:hint="eastAsia"/>
          <w:color w:val="000000" w:themeColor="text1"/>
          <w:sz w:val="24"/>
          <w:szCs w:val="28"/>
        </w:rPr>
        <w:t>雇</w:t>
      </w:r>
      <w:r w:rsidR="00CF5073" w:rsidRPr="00507D29">
        <w:rPr>
          <w:rFonts w:ascii="ＭＳ 明朝" w:hAnsi="ＭＳ 明朝" w:hint="eastAsia"/>
          <w:color w:val="000000" w:themeColor="text1"/>
          <w:sz w:val="24"/>
          <w:szCs w:val="28"/>
        </w:rPr>
        <w:t>指令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　　号で交付決定のあった</w:t>
      </w:r>
      <w:r w:rsidR="0081159B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　兼業</w:t>
      </w:r>
      <w:r w:rsidR="0081159B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81159B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について、補助事業</w:t>
      </w:r>
      <w:r w:rsidR="000070F0" w:rsidRPr="00507D29">
        <w:rPr>
          <w:rFonts w:ascii="ＭＳ 明朝" w:hAnsi="ＭＳ 明朝" w:hint="eastAsia"/>
          <w:color w:val="000000" w:themeColor="text1"/>
          <w:sz w:val="24"/>
          <w:szCs w:val="28"/>
        </w:rPr>
        <w:t>が完了した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ので、</w:t>
      </w:r>
      <w:r w:rsidR="00130014" w:rsidRPr="00507D29">
        <w:rPr>
          <w:rFonts w:ascii="ＭＳ 明朝" w:hAnsi="ＭＳ 明朝" w:hint="eastAsia"/>
          <w:color w:val="000000" w:themeColor="text1"/>
          <w:sz w:val="24"/>
          <w:szCs w:val="28"/>
        </w:rPr>
        <w:t>千葉県補助金等交付規則第</w:t>
      </w:r>
      <w:r w:rsidR="008E282F" w:rsidRPr="00507D29">
        <w:rPr>
          <w:rFonts w:ascii="ＭＳ 明朝" w:hAnsi="ＭＳ 明朝" w:hint="eastAsia"/>
          <w:color w:val="000000" w:themeColor="text1"/>
          <w:sz w:val="24"/>
          <w:szCs w:val="28"/>
        </w:rPr>
        <w:t>12</w:t>
      </w:r>
      <w:r w:rsidR="00130014" w:rsidRPr="00507D29">
        <w:rPr>
          <w:rFonts w:ascii="ＭＳ 明朝" w:hAnsi="ＭＳ 明朝" w:hint="eastAsia"/>
          <w:color w:val="000000" w:themeColor="text1"/>
          <w:sz w:val="24"/>
          <w:szCs w:val="28"/>
        </w:rPr>
        <w:t>条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の規定により下記のとおり</w:t>
      </w:r>
      <w:r w:rsidR="00604E0E" w:rsidRPr="00507D29">
        <w:rPr>
          <w:rFonts w:ascii="ＭＳ 明朝" w:hAnsi="ＭＳ 明朝" w:hint="eastAsia"/>
          <w:color w:val="000000" w:themeColor="text1"/>
          <w:sz w:val="24"/>
          <w:szCs w:val="24"/>
        </w:rPr>
        <w:t>報告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14:paraId="6FA984D3" w14:textId="77777777" w:rsidR="000341F2" w:rsidRPr="00507D29" w:rsidRDefault="000341F2" w:rsidP="004112C6">
      <w:pPr>
        <w:spacing w:line="276" w:lineRule="auto"/>
        <w:rPr>
          <w:rFonts w:ascii="ＭＳ 明朝" w:hAnsi="ＭＳ 明朝"/>
          <w:color w:val="000000" w:themeColor="text1"/>
          <w:sz w:val="24"/>
          <w:szCs w:val="24"/>
        </w:rPr>
      </w:pPr>
    </w:p>
    <w:p w14:paraId="555980B9" w14:textId="468509A4" w:rsidR="000341F2" w:rsidRPr="00507D29" w:rsidRDefault="000341F2" w:rsidP="000341F2">
      <w:pPr>
        <w:pStyle w:val="a3"/>
        <w:rPr>
          <w:color w:val="000000" w:themeColor="text1"/>
          <w:szCs w:val="24"/>
        </w:rPr>
      </w:pPr>
      <w:r w:rsidRPr="00507D29">
        <w:rPr>
          <w:rFonts w:hint="eastAsia"/>
          <w:color w:val="000000" w:themeColor="text1"/>
          <w:szCs w:val="24"/>
        </w:rPr>
        <w:t>記</w:t>
      </w:r>
    </w:p>
    <w:p w14:paraId="1ABA9B8D" w14:textId="5B2B70A6" w:rsidR="0040399D" w:rsidRPr="00507D29" w:rsidRDefault="0040399D" w:rsidP="000341F2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5AC0C9A" w14:textId="011347A5" w:rsidR="000341F2" w:rsidRPr="00507D29" w:rsidRDefault="000341F2" w:rsidP="000341F2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１　</w:t>
      </w:r>
      <w:r w:rsidR="00561431" w:rsidRPr="00507D29">
        <w:rPr>
          <w:rFonts w:ascii="ＭＳ 明朝" w:hAnsi="ＭＳ 明朝" w:hint="eastAsia"/>
          <w:color w:val="000000" w:themeColor="text1"/>
          <w:sz w:val="24"/>
          <w:szCs w:val="24"/>
        </w:rPr>
        <w:t>補助事業の実績内容</w:t>
      </w:r>
    </w:p>
    <w:p w14:paraId="146C5028" w14:textId="7DDE06E9" w:rsidR="000341F2" w:rsidRPr="00507D29" w:rsidRDefault="000341F2" w:rsidP="00F23204">
      <w:pPr>
        <w:spacing w:before="240"/>
        <w:ind w:rightChars="-337" w:right="-708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561431" w:rsidRPr="00507D29">
        <w:rPr>
          <w:rFonts w:ascii="ＭＳ 明朝" w:hAnsi="ＭＳ 明朝" w:hint="eastAsia"/>
          <w:color w:val="000000" w:themeColor="text1"/>
          <w:sz w:val="24"/>
          <w:szCs w:val="24"/>
        </w:rPr>
        <w:t>別添「事業実績書」のとおり</w:t>
      </w:r>
      <w:r w:rsidR="00F23204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F23204" w:rsidRPr="00507D29">
        <w:rPr>
          <w:rFonts w:ascii="ＭＳ 明朝" w:hAnsi="ＭＳ 明朝" w:hint="eastAsia"/>
          <w:color w:val="000000" w:themeColor="text1"/>
          <w:spacing w:val="-6"/>
          <w:sz w:val="20"/>
          <w:u w:val="single"/>
        </w:rPr>
        <w:t>※事業計画書と変更がある場合は、変更箇所に下線を</w:t>
      </w:r>
      <w:r w:rsidR="00E72640" w:rsidRPr="00507D29">
        <w:rPr>
          <w:rFonts w:ascii="ＭＳ 明朝" w:hAnsi="ＭＳ 明朝" w:hint="eastAsia"/>
          <w:color w:val="000000" w:themeColor="text1"/>
          <w:spacing w:val="-6"/>
          <w:sz w:val="20"/>
          <w:u w:val="single"/>
        </w:rPr>
        <w:t>付</w:t>
      </w:r>
      <w:r w:rsidR="00557AD7" w:rsidRPr="00507D29">
        <w:rPr>
          <w:rFonts w:ascii="ＭＳ 明朝" w:hAnsi="ＭＳ 明朝" w:hint="eastAsia"/>
          <w:color w:val="000000" w:themeColor="text1"/>
          <w:spacing w:val="-6"/>
          <w:sz w:val="20"/>
          <w:u w:val="single"/>
        </w:rPr>
        <w:t>すこと</w:t>
      </w:r>
      <w:r w:rsidR="00F23204" w:rsidRPr="00507D29">
        <w:rPr>
          <w:rFonts w:ascii="ＭＳ 明朝" w:hAnsi="ＭＳ 明朝" w:hint="eastAsia"/>
          <w:color w:val="000000" w:themeColor="text1"/>
          <w:spacing w:val="-6"/>
          <w:sz w:val="20"/>
          <w:u w:val="single"/>
        </w:rPr>
        <w:t>。</w:t>
      </w:r>
    </w:p>
    <w:p w14:paraId="1A4BCAB4" w14:textId="4AEE5AD5" w:rsidR="000341F2" w:rsidRPr="00507D29" w:rsidRDefault="000341F2" w:rsidP="000341F2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48647CA8" w14:textId="5ADF7375" w:rsidR="00FA25E4" w:rsidRPr="00507D29" w:rsidRDefault="000341F2" w:rsidP="00FA25E4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</w:rPr>
        <w:t>補助事業</w:t>
      </w:r>
      <w:r w:rsidR="00022823" w:rsidRPr="00507D29">
        <w:rPr>
          <w:rFonts w:ascii="ＭＳ 明朝" w:hAnsi="ＭＳ 明朝" w:hint="eastAsia"/>
          <w:color w:val="000000" w:themeColor="text1"/>
          <w:sz w:val="24"/>
          <w:szCs w:val="24"/>
        </w:rPr>
        <w:t>が完了した日</w:t>
      </w:r>
    </w:p>
    <w:p w14:paraId="02472D9A" w14:textId="77777777" w:rsidR="00CA4A29" w:rsidRPr="00507D29" w:rsidRDefault="00CA4A29" w:rsidP="00CA4A29">
      <w:pPr>
        <w:spacing w:before="24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年　　月　　日</w:t>
      </w:r>
    </w:p>
    <w:p w14:paraId="43828A50" w14:textId="77777777" w:rsidR="007A6B94" w:rsidRPr="00507D29" w:rsidRDefault="007A6B94" w:rsidP="000341F2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2B49E1CD" w14:textId="5F62894F" w:rsidR="00A74C48" w:rsidRPr="00507D29" w:rsidRDefault="00A74C48" w:rsidP="00A74C48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【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添付書類</w:t>
      </w:r>
      <w:r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】</w:t>
      </w:r>
    </w:p>
    <w:p w14:paraId="4C6832D7" w14:textId="6C43B7CD" w:rsidR="00A74C48" w:rsidRPr="00507D29" w:rsidRDefault="00A74C48" w:rsidP="00497871">
      <w:pPr>
        <w:spacing w:line="276" w:lineRule="auto"/>
        <w:ind w:firstLineChars="50" w:firstLine="110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１）事業実績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書</w:t>
      </w:r>
      <w:r w:rsidRPr="00507D29">
        <w:rPr>
          <w:rFonts w:ascii="ＭＳ 明朝" w:hAnsi="ＭＳ 明朝" w:hint="eastAsia"/>
          <w:color w:val="000000" w:themeColor="text1"/>
          <w:sz w:val="22"/>
        </w:rPr>
        <w:t>（別紙</w:t>
      </w:r>
      <w:r w:rsidR="00385F06" w:rsidRPr="00507D29">
        <w:rPr>
          <w:rFonts w:ascii="ＭＳ 明朝" w:hAnsi="ＭＳ 明朝" w:hint="eastAsia"/>
          <w:color w:val="000000" w:themeColor="text1"/>
          <w:sz w:val="22"/>
        </w:rPr>
        <w:t>４</w:t>
      </w:r>
      <w:r w:rsidRPr="00507D29">
        <w:rPr>
          <w:rFonts w:ascii="ＭＳ 明朝" w:hAnsi="ＭＳ 明朝" w:hint="eastAsia"/>
          <w:color w:val="000000" w:themeColor="text1"/>
          <w:sz w:val="22"/>
        </w:rPr>
        <w:t>）</w:t>
      </w:r>
      <w:r w:rsidR="00672D3E" w:rsidRPr="00507D29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F50B99" w:rsidRPr="00507D29">
        <w:rPr>
          <w:rFonts w:ascii="ＭＳ 明朝" w:hAnsi="ＭＳ 明朝" w:hint="eastAsia"/>
          <w:color w:val="000000" w:themeColor="text1"/>
          <w:sz w:val="18"/>
          <w:szCs w:val="18"/>
        </w:rPr>
        <w:t>※事業計画書と変更がある場合は、変更箇所に下線を付したもの</w:t>
      </w:r>
    </w:p>
    <w:p w14:paraId="76CBE60E" w14:textId="1FE188FE" w:rsidR="009223EC" w:rsidRPr="00507D29" w:rsidRDefault="009223EC" w:rsidP="00926269">
      <w:pPr>
        <w:spacing w:line="276" w:lineRule="auto"/>
        <w:ind w:firstLineChars="50" w:firstLine="110"/>
        <w:rPr>
          <w:rFonts w:ascii="ＭＳ 明朝" w:hAnsi="ＭＳ 明朝"/>
          <w:color w:val="000000" w:themeColor="text1"/>
          <w:sz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２）紹介手数料の額が確認できる書類の写し（民間人材ビジネス事業者発行のもの）</w:t>
      </w:r>
    </w:p>
    <w:p w14:paraId="2F88D819" w14:textId="4B0E9F5D" w:rsidR="00926269" w:rsidRPr="00507D29" w:rsidRDefault="00926269" w:rsidP="00926269">
      <w:pPr>
        <w:spacing w:line="276" w:lineRule="auto"/>
        <w:ind w:firstLineChars="50" w:firstLine="110"/>
        <w:rPr>
          <w:rFonts w:ascii="ＭＳ 明朝" w:hAnsi="ＭＳ 明朝"/>
          <w:color w:val="000000" w:themeColor="text1"/>
          <w:sz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</w:t>
      </w:r>
      <w:r w:rsidR="009223EC" w:rsidRPr="00507D29">
        <w:rPr>
          <w:rFonts w:ascii="ＭＳ 明朝" w:hAnsi="ＭＳ 明朝" w:hint="eastAsia"/>
          <w:color w:val="000000" w:themeColor="text1"/>
          <w:sz w:val="22"/>
        </w:rPr>
        <w:t>３</w:t>
      </w:r>
      <w:r w:rsidRPr="00507D29">
        <w:rPr>
          <w:rFonts w:ascii="ＭＳ 明朝" w:hAnsi="ＭＳ 明朝" w:hint="eastAsia"/>
          <w:color w:val="000000" w:themeColor="text1"/>
          <w:sz w:val="22"/>
        </w:rPr>
        <w:t>）紹介手数料</w:t>
      </w:r>
      <w:r w:rsidR="00553AB7" w:rsidRPr="00507D29">
        <w:rPr>
          <w:rFonts w:ascii="ＭＳ 明朝" w:hAnsi="ＭＳ 明朝" w:hint="eastAsia"/>
          <w:color w:val="000000" w:themeColor="text1"/>
          <w:sz w:val="22"/>
        </w:rPr>
        <w:t>請求書</w:t>
      </w:r>
      <w:r w:rsidRPr="00507D29">
        <w:rPr>
          <w:rFonts w:ascii="ＭＳ 明朝" w:hAnsi="ＭＳ 明朝" w:hint="eastAsia"/>
          <w:color w:val="000000" w:themeColor="text1"/>
          <w:sz w:val="22"/>
        </w:rPr>
        <w:t>の写し</w:t>
      </w:r>
    </w:p>
    <w:p w14:paraId="414C990A" w14:textId="12272303" w:rsidR="009223EC" w:rsidRPr="00507D29" w:rsidRDefault="009223EC" w:rsidP="00926269">
      <w:pPr>
        <w:spacing w:line="276" w:lineRule="auto"/>
        <w:ind w:firstLineChars="50" w:firstLine="110"/>
        <w:rPr>
          <w:rFonts w:ascii="ＭＳ 明朝" w:hAnsi="ＭＳ 明朝"/>
          <w:color w:val="000000" w:themeColor="text1"/>
          <w:sz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４）副業人材との契約内容が確認できる書類の写し（業務委託契約書等）</w:t>
      </w:r>
    </w:p>
    <w:p w14:paraId="221BCA20" w14:textId="26BD8B0B" w:rsidR="00926269" w:rsidRPr="00507D29" w:rsidRDefault="00926269" w:rsidP="00926269">
      <w:pPr>
        <w:spacing w:line="276" w:lineRule="auto"/>
        <w:ind w:firstLineChars="50" w:firstLine="110"/>
        <w:rPr>
          <w:rFonts w:ascii="ＭＳ 明朝" w:hAnsi="ＭＳ 明朝"/>
          <w:color w:val="000000" w:themeColor="text1"/>
          <w:sz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</w:t>
      </w:r>
      <w:r w:rsidR="00843A27" w:rsidRPr="00507D29">
        <w:rPr>
          <w:rFonts w:ascii="ＭＳ 明朝" w:hAnsi="ＭＳ 明朝" w:hint="eastAsia"/>
          <w:color w:val="000000" w:themeColor="text1"/>
          <w:sz w:val="22"/>
        </w:rPr>
        <w:t>５</w:t>
      </w:r>
      <w:r w:rsidRPr="00507D29">
        <w:rPr>
          <w:rFonts w:ascii="ＭＳ 明朝" w:hAnsi="ＭＳ 明朝" w:hint="eastAsia"/>
          <w:color w:val="000000" w:themeColor="text1"/>
          <w:sz w:val="22"/>
        </w:rPr>
        <w:t>）</w:t>
      </w:r>
      <w:r w:rsidR="00553AB7" w:rsidRPr="00507D29">
        <w:rPr>
          <w:rFonts w:ascii="ＭＳ 明朝" w:hAnsi="ＭＳ 明朝" w:hint="eastAsia"/>
          <w:color w:val="000000" w:themeColor="text1"/>
          <w:sz w:val="22"/>
        </w:rPr>
        <w:t>報酬の請求書の写し</w:t>
      </w:r>
    </w:p>
    <w:p w14:paraId="1B0C1270" w14:textId="0F00D0C3" w:rsidR="000476F1" w:rsidRPr="00507D29" w:rsidRDefault="000476F1" w:rsidP="006112B7">
      <w:pPr>
        <w:spacing w:line="276" w:lineRule="auto"/>
        <w:ind w:rightChars="-270" w:right="-567" w:firstLineChars="50" w:firstLine="110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9223EC" w:rsidRPr="00507D29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926269" w:rsidRPr="00507D29">
        <w:rPr>
          <w:rFonts w:ascii="ＭＳ 明朝" w:hAnsi="ＭＳ 明朝" w:hint="eastAsia"/>
          <w:color w:val="000000" w:themeColor="text1"/>
          <w:sz w:val="22"/>
          <w:szCs w:val="22"/>
        </w:rPr>
        <w:t>補助対象経費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926269" w:rsidRPr="00507D29">
        <w:rPr>
          <w:rFonts w:ascii="ＭＳ 明朝" w:hAnsi="ＭＳ 明朝" w:hint="eastAsia"/>
          <w:color w:val="000000" w:themeColor="text1"/>
          <w:sz w:val="22"/>
          <w:szCs w:val="22"/>
        </w:rPr>
        <w:t>支払い</w:t>
      </w:r>
      <w:r w:rsidR="00446CD6" w:rsidRPr="00507D29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6112B7" w:rsidRPr="00507D29">
        <w:rPr>
          <w:rFonts w:ascii="ＭＳ 明朝" w:hAnsi="ＭＳ 明朝" w:hint="eastAsia"/>
          <w:color w:val="000000" w:themeColor="text1"/>
          <w:sz w:val="22"/>
          <w:szCs w:val="22"/>
        </w:rPr>
        <w:t>完了</w:t>
      </w:r>
      <w:r w:rsidR="00926269" w:rsidRPr="00507D29">
        <w:rPr>
          <w:rFonts w:ascii="ＭＳ 明朝" w:hAnsi="ＭＳ 明朝" w:hint="eastAsia"/>
          <w:color w:val="000000" w:themeColor="text1"/>
          <w:sz w:val="22"/>
          <w:szCs w:val="22"/>
        </w:rPr>
        <w:t>が確認できる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書類の写し（</w:t>
      </w:r>
      <w:r w:rsidR="00926269" w:rsidRPr="00507D29">
        <w:rPr>
          <w:rFonts w:ascii="ＭＳ 明朝" w:hAnsi="ＭＳ 明朝" w:hint="eastAsia"/>
          <w:color w:val="000000" w:themeColor="text1"/>
          <w:sz w:val="22"/>
          <w:szCs w:val="22"/>
        </w:rPr>
        <w:t>領収書、振込明細書、通帳写し等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BD63B1D" w14:textId="78F74E60" w:rsidR="00A74C48" w:rsidRPr="00507D29" w:rsidRDefault="00A74C48" w:rsidP="00497871">
      <w:pPr>
        <w:spacing w:line="276" w:lineRule="auto"/>
        <w:ind w:firstLineChars="50" w:firstLine="11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</w:t>
      </w:r>
      <w:r w:rsidR="009223EC" w:rsidRPr="00507D29">
        <w:rPr>
          <w:rFonts w:ascii="ＭＳ 明朝" w:hAnsi="ＭＳ 明朝" w:hint="eastAsia"/>
          <w:color w:val="000000" w:themeColor="text1"/>
          <w:sz w:val="22"/>
        </w:rPr>
        <w:t>７</w:t>
      </w:r>
      <w:r w:rsidRPr="00507D29">
        <w:rPr>
          <w:rFonts w:ascii="ＭＳ 明朝" w:hAnsi="ＭＳ 明朝" w:hint="eastAsia"/>
          <w:color w:val="000000" w:themeColor="text1"/>
          <w:sz w:val="22"/>
        </w:rPr>
        <w:t>）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その他参考となる資料</w:t>
      </w:r>
    </w:p>
    <w:p w14:paraId="56F21298" w14:textId="549EEC31" w:rsidR="0040672C" w:rsidRPr="00507D29" w:rsidRDefault="0040672C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4A1ABA5F" w14:textId="77777777" w:rsidR="00926269" w:rsidRPr="00507D29" w:rsidRDefault="00926269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926269" w:rsidRPr="00507D29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1ADF" w14:textId="77777777" w:rsidR="004E3C90" w:rsidRDefault="004E3C90" w:rsidP="0095569B">
      <w:r>
        <w:separator/>
      </w:r>
    </w:p>
  </w:endnote>
  <w:endnote w:type="continuationSeparator" w:id="0">
    <w:p w14:paraId="6E049076" w14:textId="77777777" w:rsidR="004E3C90" w:rsidRDefault="004E3C90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E47" w14:textId="77777777" w:rsidR="004E3C90" w:rsidRDefault="004E3C90" w:rsidP="0095569B">
      <w:r>
        <w:separator/>
      </w:r>
    </w:p>
  </w:footnote>
  <w:footnote w:type="continuationSeparator" w:id="0">
    <w:p w14:paraId="67228FFB" w14:textId="77777777" w:rsidR="004E3C90" w:rsidRDefault="004E3C90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0374"/>
    <w:rsid w:val="00002A49"/>
    <w:rsid w:val="00003675"/>
    <w:rsid w:val="000070F0"/>
    <w:rsid w:val="00014DD7"/>
    <w:rsid w:val="0001708C"/>
    <w:rsid w:val="00017C23"/>
    <w:rsid w:val="0002054D"/>
    <w:rsid w:val="000205C7"/>
    <w:rsid w:val="00022823"/>
    <w:rsid w:val="00032CE0"/>
    <w:rsid w:val="00033B2D"/>
    <w:rsid w:val="000341F2"/>
    <w:rsid w:val="0003797B"/>
    <w:rsid w:val="000476F1"/>
    <w:rsid w:val="00057908"/>
    <w:rsid w:val="00061322"/>
    <w:rsid w:val="000629A6"/>
    <w:rsid w:val="000712B0"/>
    <w:rsid w:val="00072903"/>
    <w:rsid w:val="0007658C"/>
    <w:rsid w:val="00077E69"/>
    <w:rsid w:val="0008008A"/>
    <w:rsid w:val="000844C2"/>
    <w:rsid w:val="00090070"/>
    <w:rsid w:val="00094D19"/>
    <w:rsid w:val="000A35D1"/>
    <w:rsid w:val="000D3BAD"/>
    <w:rsid w:val="000D59DB"/>
    <w:rsid w:val="000E615A"/>
    <w:rsid w:val="000E649C"/>
    <w:rsid w:val="000F2E70"/>
    <w:rsid w:val="00114DEF"/>
    <w:rsid w:val="00120582"/>
    <w:rsid w:val="00130014"/>
    <w:rsid w:val="001307F4"/>
    <w:rsid w:val="00142254"/>
    <w:rsid w:val="001744FA"/>
    <w:rsid w:val="001759B4"/>
    <w:rsid w:val="0017752D"/>
    <w:rsid w:val="001853D7"/>
    <w:rsid w:val="00185639"/>
    <w:rsid w:val="00186514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43EDD"/>
    <w:rsid w:val="002546A2"/>
    <w:rsid w:val="0025562D"/>
    <w:rsid w:val="00256DC2"/>
    <w:rsid w:val="00267088"/>
    <w:rsid w:val="002721C6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46CD6"/>
    <w:rsid w:val="00461636"/>
    <w:rsid w:val="00471477"/>
    <w:rsid w:val="00497871"/>
    <w:rsid w:val="004A2F3F"/>
    <w:rsid w:val="004A35A4"/>
    <w:rsid w:val="004A567A"/>
    <w:rsid w:val="004C4823"/>
    <w:rsid w:val="004E3C90"/>
    <w:rsid w:val="004E5E4F"/>
    <w:rsid w:val="004E6BCB"/>
    <w:rsid w:val="00507D29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3AB7"/>
    <w:rsid w:val="0055571F"/>
    <w:rsid w:val="005570E3"/>
    <w:rsid w:val="00557AD7"/>
    <w:rsid w:val="00560370"/>
    <w:rsid w:val="00561431"/>
    <w:rsid w:val="00567030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390"/>
    <w:rsid w:val="0061040D"/>
    <w:rsid w:val="006112B7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5B37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0050"/>
    <w:rsid w:val="00711F85"/>
    <w:rsid w:val="007219F3"/>
    <w:rsid w:val="00731234"/>
    <w:rsid w:val="00744750"/>
    <w:rsid w:val="00755F92"/>
    <w:rsid w:val="00761FF0"/>
    <w:rsid w:val="007642B7"/>
    <w:rsid w:val="00767CCA"/>
    <w:rsid w:val="00770DB9"/>
    <w:rsid w:val="00776797"/>
    <w:rsid w:val="00784DFA"/>
    <w:rsid w:val="007865C2"/>
    <w:rsid w:val="00790293"/>
    <w:rsid w:val="007914CA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36C41"/>
    <w:rsid w:val="00841766"/>
    <w:rsid w:val="00843A27"/>
    <w:rsid w:val="0084428B"/>
    <w:rsid w:val="00855055"/>
    <w:rsid w:val="00855CDA"/>
    <w:rsid w:val="00856BE7"/>
    <w:rsid w:val="00857056"/>
    <w:rsid w:val="008669D4"/>
    <w:rsid w:val="00873F3D"/>
    <w:rsid w:val="00881CA0"/>
    <w:rsid w:val="00886F4B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223EC"/>
    <w:rsid w:val="00926269"/>
    <w:rsid w:val="00931461"/>
    <w:rsid w:val="00934793"/>
    <w:rsid w:val="0094101E"/>
    <w:rsid w:val="00944C53"/>
    <w:rsid w:val="00946D57"/>
    <w:rsid w:val="0095569B"/>
    <w:rsid w:val="00957C0A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2E7F"/>
    <w:rsid w:val="00AE1813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302"/>
    <w:rsid w:val="00B45AF4"/>
    <w:rsid w:val="00B54A7D"/>
    <w:rsid w:val="00B65A41"/>
    <w:rsid w:val="00B713A5"/>
    <w:rsid w:val="00B75054"/>
    <w:rsid w:val="00B85A7D"/>
    <w:rsid w:val="00B903AF"/>
    <w:rsid w:val="00B9103A"/>
    <w:rsid w:val="00B9736B"/>
    <w:rsid w:val="00BA0169"/>
    <w:rsid w:val="00BA05FC"/>
    <w:rsid w:val="00BA1721"/>
    <w:rsid w:val="00BA3D0F"/>
    <w:rsid w:val="00BB0AF7"/>
    <w:rsid w:val="00BB15FF"/>
    <w:rsid w:val="00BB44DC"/>
    <w:rsid w:val="00BB59CC"/>
    <w:rsid w:val="00BC0CB2"/>
    <w:rsid w:val="00BC3DB5"/>
    <w:rsid w:val="00BD02F5"/>
    <w:rsid w:val="00BE3745"/>
    <w:rsid w:val="00BF22B2"/>
    <w:rsid w:val="00BF3FDE"/>
    <w:rsid w:val="00C02822"/>
    <w:rsid w:val="00C032A3"/>
    <w:rsid w:val="00C04D7D"/>
    <w:rsid w:val="00C07F54"/>
    <w:rsid w:val="00C20842"/>
    <w:rsid w:val="00C241C5"/>
    <w:rsid w:val="00C51029"/>
    <w:rsid w:val="00C52500"/>
    <w:rsid w:val="00C53224"/>
    <w:rsid w:val="00C547B6"/>
    <w:rsid w:val="00C5651C"/>
    <w:rsid w:val="00C60E8C"/>
    <w:rsid w:val="00C6193B"/>
    <w:rsid w:val="00C71274"/>
    <w:rsid w:val="00C840A8"/>
    <w:rsid w:val="00C919E0"/>
    <w:rsid w:val="00C93191"/>
    <w:rsid w:val="00C9559C"/>
    <w:rsid w:val="00CA4A29"/>
    <w:rsid w:val="00CB4BD4"/>
    <w:rsid w:val="00CB646C"/>
    <w:rsid w:val="00CC3FF3"/>
    <w:rsid w:val="00CD6189"/>
    <w:rsid w:val="00CE2C6A"/>
    <w:rsid w:val="00CF5073"/>
    <w:rsid w:val="00D00995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86586"/>
    <w:rsid w:val="00D94BA3"/>
    <w:rsid w:val="00D97FC5"/>
    <w:rsid w:val="00DA6350"/>
    <w:rsid w:val="00DA6E01"/>
    <w:rsid w:val="00DA782D"/>
    <w:rsid w:val="00DB36D3"/>
    <w:rsid w:val="00DB50B1"/>
    <w:rsid w:val="00DB5B3D"/>
    <w:rsid w:val="00DC05CC"/>
    <w:rsid w:val="00DC355E"/>
    <w:rsid w:val="00DD1450"/>
    <w:rsid w:val="00DD5795"/>
    <w:rsid w:val="00DE4A14"/>
    <w:rsid w:val="00E042D8"/>
    <w:rsid w:val="00E14E74"/>
    <w:rsid w:val="00E155D9"/>
    <w:rsid w:val="00E156E2"/>
    <w:rsid w:val="00E20BA4"/>
    <w:rsid w:val="00E3217B"/>
    <w:rsid w:val="00E32C5C"/>
    <w:rsid w:val="00E36BEF"/>
    <w:rsid w:val="00E40B25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C4E55"/>
    <w:rsid w:val="00ED6649"/>
    <w:rsid w:val="00EE2182"/>
    <w:rsid w:val="00EE2FB5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  <w:rsid w:val="00FD3BF6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8:00Z</dcterms:created>
  <dcterms:modified xsi:type="dcterms:W3CDTF">2025-06-30T05:48:00Z</dcterms:modified>
</cp:coreProperties>
</file>